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s.hubspotusercontent00.net/hubfs/2180357/Contrats%20December%202021/20211124%20-%20iAdvize%20-%20CP%20Expert%20-%20ENG%20-%20US%20+%20Canada_V3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